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1F1986" w14:textId="77777777" w:rsidR="00D04AC7" w:rsidRPr="00E33222" w:rsidRDefault="00697AFB" w:rsidP="00D04AC7">
      <w:pPr>
        <w:spacing w:line="240" w:lineRule="auto"/>
        <w:rPr>
          <w:rFonts w:cs="Arial"/>
          <w:sz w:val="28"/>
          <w:szCs w:val="28"/>
        </w:rPr>
      </w:pPr>
      <w:r w:rsidRPr="00E33222">
        <w:rPr>
          <w:rFonts w:cs="Arial"/>
          <w:sz w:val="28"/>
          <w:szCs w:val="28"/>
        </w:rPr>
        <w:t>KARELIA</w:t>
      </w:r>
      <w:r w:rsidR="00D15B1E" w:rsidRPr="00E33222">
        <w:rPr>
          <w:rFonts w:cs="Arial"/>
          <w:sz w:val="28"/>
          <w:szCs w:val="28"/>
        </w:rPr>
        <w:t xml:space="preserve"> AMMATTIKORKEAKOULU</w:t>
      </w:r>
    </w:p>
    <w:p w14:paraId="7022EB2A" w14:textId="77777777" w:rsidR="00D04AC7" w:rsidRPr="00E33222" w:rsidRDefault="00CB0CE0" w:rsidP="00D04AC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Tieto- ja viestintä</w:t>
      </w:r>
      <w:r w:rsidR="00D15B1E" w:rsidRPr="00E33222">
        <w:rPr>
          <w:rFonts w:cs="Arial"/>
          <w:szCs w:val="24"/>
        </w:rPr>
        <w:t>tekniikan koulutu</w:t>
      </w:r>
      <w:r w:rsidR="00D04AC7" w:rsidRPr="00E33222">
        <w:rPr>
          <w:rFonts w:cs="Arial"/>
          <w:szCs w:val="24"/>
        </w:rPr>
        <w:t>sohjelma</w:t>
      </w:r>
    </w:p>
    <w:p w14:paraId="06A4A106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74C212E8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545C432B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7289B03F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273B42BF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277C558E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7EAFCF4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CF70AB6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C62BB6F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22BD90EE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5D6DBAD3" w14:textId="77777777" w:rsidR="00D15B1E" w:rsidRPr="00E33222" w:rsidRDefault="00D15B1E" w:rsidP="00D04AC7">
      <w:pPr>
        <w:spacing w:line="240" w:lineRule="auto"/>
        <w:rPr>
          <w:rFonts w:cs="Arial"/>
          <w:szCs w:val="24"/>
        </w:rPr>
      </w:pPr>
    </w:p>
    <w:p w14:paraId="55A50B9D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7BB7382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2D4B042A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1EB931B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577301A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87D1F40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324B0DE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21A20D97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0F024A2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77BA3F54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F1C699C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400C5552" w14:textId="7A309D29" w:rsidR="00D04AC7" w:rsidRDefault="00D04AC7" w:rsidP="00D04AC7">
      <w:pPr>
        <w:spacing w:line="240" w:lineRule="auto"/>
        <w:rPr>
          <w:rFonts w:cs="Arial"/>
          <w:szCs w:val="24"/>
        </w:rPr>
      </w:pPr>
      <w:r w:rsidRPr="00E33222">
        <w:rPr>
          <w:rFonts w:cs="Arial"/>
          <w:szCs w:val="24"/>
        </w:rPr>
        <w:t>Jaakko Räsänen</w:t>
      </w:r>
      <w:r w:rsidR="00001794" w:rsidRPr="00E33222">
        <w:rPr>
          <w:rFonts w:cs="Arial"/>
          <w:szCs w:val="24"/>
        </w:rPr>
        <w:t xml:space="preserve"> 1</w:t>
      </w:r>
      <w:r w:rsidR="00CB0CE0">
        <w:rPr>
          <w:rFonts w:cs="Arial"/>
          <w:szCs w:val="24"/>
        </w:rPr>
        <w:t>500911</w:t>
      </w:r>
    </w:p>
    <w:p w14:paraId="360A19B8" w14:textId="73F6E904" w:rsidR="00063E4E" w:rsidRDefault="00063E4E" w:rsidP="00D04AC7">
      <w:pPr>
        <w:spacing w:line="240" w:lineRule="auto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Jarke</w:t>
      </w:r>
      <w:proofErr w:type="spellEnd"/>
      <w:r>
        <w:rPr>
          <w:rFonts w:cs="Arial"/>
          <w:szCs w:val="24"/>
        </w:rPr>
        <w:t xml:space="preserve"> Koljonen 1501509</w:t>
      </w:r>
    </w:p>
    <w:p w14:paraId="06C8CFAD" w14:textId="59F9E703" w:rsidR="00063E4E" w:rsidRDefault="00063E4E" w:rsidP="00D04AC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Teemu Siponen </w:t>
      </w:r>
      <w:r>
        <w:t>1500902</w:t>
      </w:r>
    </w:p>
    <w:p w14:paraId="1AFCC0A8" w14:textId="7B3927B5" w:rsidR="00063E4E" w:rsidRDefault="00063E4E" w:rsidP="00D04AC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Mika Nissinen </w:t>
      </w:r>
      <w:r>
        <w:t>1401304</w:t>
      </w:r>
    </w:p>
    <w:p w14:paraId="5DF9BC20" w14:textId="63767C20" w:rsidR="00063E4E" w:rsidRPr="00E33222" w:rsidRDefault="00063E4E" w:rsidP="00D04AC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 xml:space="preserve">Jesse Heiskanen </w:t>
      </w:r>
      <w:r>
        <w:t>1401295</w:t>
      </w:r>
    </w:p>
    <w:p w14:paraId="343207DA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7E640098" w14:textId="0712C643" w:rsidR="00D04AC7" w:rsidRPr="00E33222" w:rsidRDefault="00063E4E" w:rsidP="00D04AC7">
      <w:pPr>
        <w:spacing w:line="240" w:lineRule="auto"/>
        <w:rPr>
          <w:rFonts w:cs="Arial"/>
          <w:szCs w:val="24"/>
        </w:rPr>
      </w:pPr>
      <w:r>
        <w:rPr>
          <w:rFonts w:cs="Arial"/>
          <w:sz w:val="28"/>
          <w:szCs w:val="28"/>
        </w:rPr>
        <w:t>Suunnitteluprojektin loppuraportti</w:t>
      </w:r>
    </w:p>
    <w:p w14:paraId="76AB0A01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1AABB709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489992AF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469D292D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164188E1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B2CD7EF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264CE82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0530D3E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D2FF051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32349BC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5BD0AA4E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F225996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13D3B4E0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3BCE9FB6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00D1D4A6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0CD79B61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46709F1F" w14:textId="77777777" w:rsidR="00D04AC7" w:rsidRPr="00E33222" w:rsidRDefault="00D04AC7" w:rsidP="00D04AC7">
      <w:pPr>
        <w:spacing w:line="240" w:lineRule="auto"/>
        <w:rPr>
          <w:rFonts w:cs="Arial"/>
          <w:szCs w:val="24"/>
        </w:rPr>
      </w:pPr>
    </w:p>
    <w:p w14:paraId="69954728" w14:textId="77777777" w:rsidR="00D04AC7" w:rsidRPr="00E33222" w:rsidRDefault="00CB0CE0" w:rsidP="00D04AC7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Dokumentaatio</w:t>
      </w:r>
    </w:p>
    <w:p w14:paraId="1ED7B86D" w14:textId="42640613" w:rsidR="001C27ED" w:rsidRPr="00E33222" w:rsidRDefault="00063E4E" w:rsidP="00BB48B5">
      <w:pPr>
        <w:spacing w:line="240" w:lineRule="auto"/>
        <w:rPr>
          <w:rFonts w:cs="Arial"/>
          <w:szCs w:val="24"/>
        </w:rPr>
      </w:pPr>
      <w:r>
        <w:rPr>
          <w:rFonts w:cs="Arial"/>
          <w:szCs w:val="24"/>
        </w:rPr>
        <w:t>9.5.2017</w:t>
      </w:r>
      <w:r w:rsidR="001C27ED" w:rsidRPr="00E33222">
        <w:rPr>
          <w:rFonts w:cs="Arial"/>
          <w:szCs w:val="24"/>
        </w:rPr>
        <w:br w:type="page"/>
      </w:r>
    </w:p>
    <w:p w14:paraId="54CB00D8" w14:textId="77777777" w:rsidR="00BB48B5" w:rsidRPr="00E33222" w:rsidRDefault="00BB48B5" w:rsidP="00BB48B5">
      <w:pPr>
        <w:spacing w:line="240" w:lineRule="auto"/>
        <w:rPr>
          <w:rFonts w:cs="Arial"/>
          <w:b/>
          <w:sz w:val="28"/>
          <w:szCs w:val="28"/>
        </w:rPr>
      </w:pPr>
      <w:r w:rsidRPr="00E33222">
        <w:rPr>
          <w:rFonts w:cs="Arial"/>
          <w:b/>
          <w:sz w:val="28"/>
          <w:szCs w:val="28"/>
        </w:rPr>
        <w:lastRenderedPageBreak/>
        <w:t>Sisältö</w:t>
      </w:r>
    </w:p>
    <w:p w14:paraId="0AEC30BE" w14:textId="77777777" w:rsidR="00BB48B5" w:rsidRPr="00E33222" w:rsidRDefault="00BB48B5" w:rsidP="00BB48B5">
      <w:pPr>
        <w:spacing w:line="240" w:lineRule="auto"/>
        <w:rPr>
          <w:rFonts w:cs="Arial"/>
          <w:b/>
          <w:sz w:val="28"/>
          <w:szCs w:val="28"/>
        </w:rPr>
      </w:pPr>
    </w:p>
    <w:p w14:paraId="2216AD6F" w14:textId="77777777" w:rsidR="0079730D" w:rsidRDefault="00BB48B5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r w:rsidRPr="00E33222">
        <w:rPr>
          <w:rFonts w:ascii="Arial" w:hAnsi="Arial" w:cs="Arial"/>
          <w:b w:val="0"/>
          <w:sz w:val="28"/>
          <w:szCs w:val="28"/>
        </w:rPr>
        <w:fldChar w:fldCharType="begin"/>
      </w:r>
      <w:r w:rsidRPr="00E33222">
        <w:rPr>
          <w:rFonts w:ascii="Arial" w:hAnsi="Arial" w:cs="Arial"/>
          <w:b w:val="0"/>
          <w:sz w:val="28"/>
          <w:szCs w:val="28"/>
        </w:rPr>
        <w:instrText xml:space="preserve"> TOC \o "1-3" \h \z \u </w:instrText>
      </w:r>
      <w:r w:rsidRPr="00E33222">
        <w:rPr>
          <w:rFonts w:ascii="Arial" w:hAnsi="Arial" w:cs="Arial"/>
          <w:b w:val="0"/>
          <w:sz w:val="28"/>
          <w:szCs w:val="28"/>
        </w:rPr>
        <w:fldChar w:fldCharType="separate"/>
      </w:r>
      <w:hyperlink w:anchor="_Toc437581926" w:history="1">
        <w:r w:rsidR="0079730D" w:rsidRPr="006F2D3D">
          <w:rPr>
            <w:rStyle w:val="Hyperlink"/>
            <w:rFonts w:cs="Arial"/>
            <w:noProof/>
          </w:rPr>
          <w:t>1</w:t>
        </w:r>
        <w:r w:rsidR="007973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rFonts w:cs="Arial"/>
            <w:noProof/>
          </w:rPr>
          <w:t>Johdanto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26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3</w:t>
        </w:r>
        <w:r w:rsidR="0079730D">
          <w:rPr>
            <w:noProof/>
            <w:webHidden/>
          </w:rPr>
          <w:fldChar w:fldCharType="end"/>
        </w:r>
      </w:hyperlink>
    </w:p>
    <w:p w14:paraId="5B084EF1" w14:textId="77777777" w:rsidR="0079730D" w:rsidRDefault="00F52ACF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7581927" w:history="1">
        <w:r w:rsidR="0079730D" w:rsidRPr="006F2D3D">
          <w:rPr>
            <w:rStyle w:val="Hyperlink"/>
            <w:rFonts w:cs="Arial"/>
            <w:noProof/>
          </w:rPr>
          <w:t>2</w:t>
        </w:r>
        <w:r w:rsidR="007973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rFonts w:cs="Arial"/>
            <w:noProof/>
          </w:rPr>
          <w:t>Virtual box- ohjelman asennus ja käyttöönotto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27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3</w:t>
        </w:r>
        <w:r w:rsidR="0079730D">
          <w:rPr>
            <w:noProof/>
            <w:webHidden/>
          </w:rPr>
          <w:fldChar w:fldCharType="end"/>
        </w:r>
      </w:hyperlink>
    </w:p>
    <w:p w14:paraId="68C968A9" w14:textId="77777777" w:rsidR="0079730D" w:rsidRDefault="00F52ACF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7581928" w:history="1">
        <w:r w:rsidR="0079730D" w:rsidRPr="006F2D3D">
          <w:rPr>
            <w:rStyle w:val="Hyperlink"/>
            <w:noProof/>
          </w:rPr>
          <w:t>3</w:t>
        </w:r>
        <w:r w:rsidR="007973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Tehtävä 1 Verkko- ja etäyhteys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28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7</w:t>
        </w:r>
        <w:r w:rsidR="0079730D">
          <w:rPr>
            <w:noProof/>
            <w:webHidden/>
          </w:rPr>
          <w:fldChar w:fldCharType="end"/>
        </w:r>
      </w:hyperlink>
    </w:p>
    <w:p w14:paraId="11C117EE" w14:textId="77777777" w:rsidR="0079730D" w:rsidRDefault="00F52ACF">
      <w:pPr>
        <w:pStyle w:val="TOC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437581929" w:history="1">
        <w:r w:rsidR="0079730D" w:rsidRPr="006F2D3D">
          <w:rPr>
            <w:rStyle w:val="Hyperlink"/>
            <w:noProof/>
          </w:rPr>
          <w:t>3.1</w:t>
        </w:r>
        <w:r w:rsidR="0079730D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Virtuaalikoneen liittäminen verkkoon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29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7</w:t>
        </w:r>
        <w:r w:rsidR="0079730D">
          <w:rPr>
            <w:noProof/>
            <w:webHidden/>
          </w:rPr>
          <w:fldChar w:fldCharType="end"/>
        </w:r>
      </w:hyperlink>
    </w:p>
    <w:p w14:paraId="37BFB497" w14:textId="77777777" w:rsidR="0079730D" w:rsidRDefault="00F52ACF">
      <w:pPr>
        <w:pStyle w:val="TOC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437581930" w:history="1">
        <w:r w:rsidR="0079730D" w:rsidRPr="006F2D3D">
          <w:rPr>
            <w:rStyle w:val="Hyperlink"/>
            <w:rFonts w:cs="Arial"/>
            <w:noProof/>
          </w:rPr>
          <w:t>3.2</w:t>
        </w:r>
        <w:r w:rsidR="0079730D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AD DS ja DNS asennus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30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9</w:t>
        </w:r>
        <w:r w:rsidR="0079730D">
          <w:rPr>
            <w:noProof/>
            <w:webHidden/>
          </w:rPr>
          <w:fldChar w:fldCharType="end"/>
        </w:r>
      </w:hyperlink>
    </w:p>
    <w:p w14:paraId="507FE85C" w14:textId="77777777" w:rsidR="0079730D" w:rsidRDefault="00F52ACF">
      <w:pPr>
        <w:pStyle w:val="TOC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437581931" w:history="1">
        <w:r w:rsidR="0079730D" w:rsidRPr="006F2D3D">
          <w:rPr>
            <w:rStyle w:val="Hyperlink"/>
            <w:noProof/>
          </w:rPr>
          <w:t>3.3</w:t>
        </w:r>
        <w:r w:rsidR="0079730D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Verkko- ja etäyhteys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31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12</w:t>
        </w:r>
        <w:r w:rsidR="0079730D">
          <w:rPr>
            <w:noProof/>
            <w:webHidden/>
          </w:rPr>
          <w:fldChar w:fldCharType="end"/>
        </w:r>
      </w:hyperlink>
    </w:p>
    <w:p w14:paraId="5601F3A7" w14:textId="77777777" w:rsidR="0079730D" w:rsidRDefault="00F52ACF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7581932" w:history="1">
        <w:r w:rsidR="0079730D" w:rsidRPr="006F2D3D">
          <w:rPr>
            <w:rStyle w:val="Hyperlink"/>
            <w:rFonts w:cs="Arial"/>
            <w:noProof/>
          </w:rPr>
          <w:t>4</w:t>
        </w:r>
        <w:r w:rsidR="007973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rFonts w:cs="Arial"/>
            <w:noProof/>
          </w:rPr>
          <w:t>Tehtävä 2 Käyttäjien lisääminen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32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15</w:t>
        </w:r>
        <w:r w:rsidR="0079730D">
          <w:rPr>
            <w:noProof/>
            <w:webHidden/>
          </w:rPr>
          <w:fldChar w:fldCharType="end"/>
        </w:r>
      </w:hyperlink>
    </w:p>
    <w:p w14:paraId="23ED2C87" w14:textId="77777777" w:rsidR="0079730D" w:rsidRDefault="00F52ACF">
      <w:pPr>
        <w:pStyle w:val="TOC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437581933" w:history="1">
        <w:r w:rsidR="0079730D" w:rsidRPr="006F2D3D">
          <w:rPr>
            <w:rStyle w:val="Hyperlink"/>
            <w:noProof/>
          </w:rPr>
          <w:t>4.1</w:t>
        </w:r>
        <w:r w:rsidR="0079730D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Admin käyttäjän lisääminen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33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15</w:t>
        </w:r>
        <w:r w:rsidR="0079730D">
          <w:rPr>
            <w:noProof/>
            <w:webHidden/>
          </w:rPr>
          <w:fldChar w:fldCharType="end"/>
        </w:r>
      </w:hyperlink>
    </w:p>
    <w:p w14:paraId="5CD20F3B" w14:textId="77777777" w:rsidR="0079730D" w:rsidRDefault="00F52ACF">
      <w:pPr>
        <w:pStyle w:val="TOC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437581934" w:history="1">
        <w:r w:rsidR="0079730D" w:rsidRPr="006F2D3D">
          <w:rPr>
            <w:rStyle w:val="Hyperlink"/>
            <w:noProof/>
          </w:rPr>
          <w:t>4.2</w:t>
        </w:r>
        <w:r w:rsidR="0079730D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Tavallisen käyttäjän luominen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34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21</w:t>
        </w:r>
        <w:r w:rsidR="0079730D">
          <w:rPr>
            <w:noProof/>
            <w:webHidden/>
          </w:rPr>
          <w:fldChar w:fldCharType="end"/>
        </w:r>
      </w:hyperlink>
    </w:p>
    <w:p w14:paraId="019F429F" w14:textId="77777777" w:rsidR="0079730D" w:rsidRDefault="00F52ACF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7581935" w:history="1">
        <w:r w:rsidR="0079730D" w:rsidRPr="006F2D3D">
          <w:rPr>
            <w:rStyle w:val="Hyperlink"/>
            <w:noProof/>
          </w:rPr>
          <w:t>5</w:t>
        </w:r>
        <w:r w:rsidR="007973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DHCP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35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22</w:t>
        </w:r>
        <w:r w:rsidR="0079730D">
          <w:rPr>
            <w:noProof/>
            <w:webHidden/>
          </w:rPr>
          <w:fldChar w:fldCharType="end"/>
        </w:r>
      </w:hyperlink>
    </w:p>
    <w:p w14:paraId="55CB8EB9" w14:textId="77777777" w:rsidR="0079730D" w:rsidRDefault="00F52ACF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7581936" w:history="1">
        <w:r w:rsidR="0079730D" w:rsidRPr="006F2D3D">
          <w:rPr>
            <w:rStyle w:val="Hyperlink"/>
            <w:noProof/>
          </w:rPr>
          <w:t>6</w:t>
        </w:r>
        <w:r w:rsidR="007973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Domain ja käyttäjätilien lisääminen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36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27</w:t>
        </w:r>
        <w:r w:rsidR="0079730D">
          <w:rPr>
            <w:noProof/>
            <w:webHidden/>
          </w:rPr>
          <w:fldChar w:fldCharType="end"/>
        </w:r>
      </w:hyperlink>
    </w:p>
    <w:p w14:paraId="7D2F3B8D" w14:textId="77777777" w:rsidR="0079730D" w:rsidRDefault="00F52ACF">
      <w:pPr>
        <w:pStyle w:val="TOC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437581937" w:history="1">
        <w:r w:rsidR="0079730D" w:rsidRPr="006F2D3D">
          <w:rPr>
            <w:rStyle w:val="Hyperlink"/>
            <w:noProof/>
          </w:rPr>
          <w:t>6.1</w:t>
        </w:r>
        <w:r w:rsidR="0079730D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Harjoitus 1, Domain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37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27</w:t>
        </w:r>
        <w:r w:rsidR="0079730D">
          <w:rPr>
            <w:noProof/>
            <w:webHidden/>
          </w:rPr>
          <w:fldChar w:fldCharType="end"/>
        </w:r>
      </w:hyperlink>
    </w:p>
    <w:p w14:paraId="180C8E8E" w14:textId="77777777" w:rsidR="0079730D" w:rsidRDefault="00F52ACF">
      <w:pPr>
        <w:pStyle w:val="TOC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437581938" w:history="1">
        <w:r w:rsidR="0079730D" w:rsidRPr="006F2D3D">
          <w:rPr>
            <w:rStyle w:val="Hyperlink"/>
            <w:noProof/>
          </w:rPr>
          <w:t>6.2</w:t>
        </w:r>
        <w:r w:rsidR="0079730D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Harjoitus 2, Käyttäjien hallinta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38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27</w:t>
        </w:r>
        <w:r w:rsidR="0079730D">
          <w:rPr>
            <w:noProof/>
            <w:webHidden/>
          </w:rPr>
          <w:fldChar w:fldCharType="end"/>
        </w:r>
      </w:hyperlink>
    </w:p>
    <w:p w14:paraId="34C59AA7" w14:textId="77777777" w:rsidR="0079730D" w:rsidRDefault="00F52ACF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7581939" w:history="1">
        <w:r w:rsidR="0079730D" w:rsidRPr="006F2D3D">
          <w:rPr>
            <w:rStyle w:val="Hyperlink"/>
            <w:noProof/>
          </w:rPr>
          <w:t>7</w:t>
        </w:r>
        <w:r w:rsidR="007973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Toimialueeseen liittäminen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39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27</w:t>
        </w:r>
        <w:r w:rsidR="0079730D">
          <w:rPr>
            <w:noProof/>
            <w:webHidden/>
          </w:rPr>
          <w:fldChar w:fldCharType="end"/>
        </w:r>
      </w:hyperlink>
    </w:p>
    <w:p w14:paraId="1BCAD3EF" w14:textId="77777777" w:rsidR="0079730D" w:rsidRDefault="00F52ACF">
      <w:pPr>
        <w:pStyle w:val="TOC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437581940" w:history="1">
        <w:r w:rsidR="0079730D" w:rsidRPr="006F2D3D">
          <w:rPr>
            <w:rStyle w:val="Hyperlink"/>
            <w:noProof/>
          </w:rPr>
          <w:t>7.1</w:t>
        </w:r>
        <w:r w:rsidR="0079730D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Mihin tarkoitukseen DNS:ää ja domainia käytetään.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40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27</w:t>
        </w:r>
        <w:r w:rsidR="0079730D">
          <w:rPr>
            <w:noProof/>
            <w:webHidden/>
          </w:rPr>
          <w:fldChar w:fldCharType="end"/>
        </w:r>
      </w:hyperlink>
    </w:p>
    <w:p w14:paraId="4F313471" w14:textId="77777777" w:rsidR="0079730D" w:rsidRDefault="00F52ACF">
      <w:pPr>
        <w:pStyle w:val="TOC2"/>
        <w:tabs>
          <w:tab w:val="left" w:pos="720"/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fi-FI"/>
        </w:rPr>
      </w:pPr>
      <w:hyperlink w:anchor="_Toc437581941" w:history="1">
        <w:r w:rsidR="0079730D" w:rsidRPr="006F2D3D">
          <w:rPr>
            <w:rStyle w:val="Hyperlink"/>
            <w:noProof/>
          </w:rPr>
          <w:t>7.2</w:t>
        </w:r>
        <w:r w:rsidR="0079730D">
          <w:rPr>
            <w:rFonts w:eastAsiaTheme="minorEastAsia" w:cstheme="minorBidi"/>
            <w:small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Miten suoritit asennuksen?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41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27</w:t>
        </w:r>
        <w:r w:rsidR="0079730D">
          <w:rPr>
            <w:noProof/>
            <w:webHidden/>
          </w:rPr>
          <w:fldChar w:fldCharType="end"/>
        </w:r>
      </w:hyperlink>
    </w:p>
    <w:p w14:paraId="2DB5AADE" w14:textId="77777777" w:rsidR="0079730D" w:rsidRDefault="00F52ACF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7581942" w:history="1">
        <w:r w:rsidR="0079730D" w:rsidRPr="006F2D3D">
          <w:rPr>
            <w:rStyle w:val="Hyperlink"/>
            <w:noProof/>
          </w:rPr>
          <w:t>8</w:t>
        </w:r>
        <w:r w:rsidR="007973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Tiedostopalvelin ja profiiliasetukset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42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27</w:t>
        </w:r>
        <w:r w:rsidR="0079730D">
          <w:rPr>
            <w:noProof/>
            <w:webHidden/>
          </w:rPr>
          <w:fldChar w:fldCharType="end"/>
        </w:r>
      </w:hyperlink>
    </w:p>
    <w:p w14:paraId="2D68DBFE" w14:textId="77777777" w:rsidR="0079730D" w:rsidRDefault="00F52ACF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7581943" w:history="1">
        <w:r w:rsidR="0079730D" w:rsidRPr="006F2D3D">
          <w:rPr>
            <w:rStyle w:val="Hyperlink"/>
            <w:noProof/>
          </w:rPr>
          <w:t>9</w:t>
        </w:r>
        <w:r w:rsidR="007973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Varmuuskopiointi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43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27</w:t>
        </w:r>
        <w:r w:rsidR="0079730D">
          <w:rPr>
            <w:noProof/>
            <w:webHidden/>
          </w:rPr>
          <w:fldChar w:fldCharType="end"/>
        </w:r>
      </w:hyperlink>
    </w:p>
    <w:p w14:paraId="2ACC74D8" w14:textId="77777777" w:rsidR="0079730D" w:rsidRDefault="00F52ACF">
      <w:pPr>
        <w:pStyle w:val="TOC1"/>
        <w:tabs>
          <w:tab w:val="left" w:pos="480"/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i-FI"/>
        </w:rPr>
      </w:pPr>
      <w:hyperlink w:anchor="_Toc437581944" w:history="1">
        <w:r w:rsidR="0079730D" w:rsidRPr="006F2D3D">
          <w:rPr>
            <w:rStyle w:val="Hyperlink"/>
            <w:noProof/>
          </w:rPr>
          <w:t>10</w:t>
        </w:r>
        <w:r w:rsidR="0079730D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i-FI"/>
          </w:rPr>
          <w:tab/>
        </w:r>
        <w:r w:rsidR="0079730D" w:rsidRPr="006F2D3D">
          <w:rPr>
            <w:rStyle w:val="Hyperlink"/>
            <w:noProof/>
          </w:rPr>
          <w:t>Yhteenveto</w:t>
        </w:r>
        <w:r w:rsidR="0079730D">
          <w:rPr>
            <w:noProof/>
            <w:webHidden/>
          </w:rPr>
          <w:tab/>
        </w:r>
        <w:r w:rsidR="0079730D">
          <w:rPr>
            <w:noProof/>
            <w:webHidden/>
          </w:rPr>
          <w:fldChar w:fldCharType="begin"/>
        </w:r>
        <w:r w:rsidR="0079730D">
          <w:rPr>
            <w:noProof/>
            <w:webHidden/>
          </w:rPr>
          <w:instrText xml:space="preserve"> PAGEREF _Toc437581944 \h </w:instrText>
        </w:r>
        <w:r w:rsidR="0079730D">
          <w:rPr>
            <w:noProof/>
            <w:webHidden/>
          </w:rPr>
        </w:r>
        <w:r w:rsidR="0079730D">
          <w:rPr>
            <w:noProof/>
            <w:webHidden/>
          </w:rPr>
          <w:fldChar w:fldCharType="separate"/>
        </w:r>
        <w:r w:rsidR="0079730D">
          <w:rPr>
            <w:noProof/>
            <w:webHidden/>
          </w:rPr>
          <w:t>28</w:t>
        </w:r>
        <w:r w:rsidR="0079730D">
          <w:rPr>
            <w:noProof/>
            <w:webHidden/>
          </w:rPr>
          <w:fldChar w:fldCharType="end"/>
        </w:r>
      </w:hyperlink>
    </w:p>
    <w:p w14:paraId="00AB4695" w14:textId="77777777" w:rsidR="00E049BD" w:rsidRPr="00E33222" w:rsidRDefault="00BB48B5" w:rsidP="00BB48B5">
      <w:pPr>
        <w:spacing w:line="240" w:lineRule="auto"/>
        <w:rPr>
          <w:rFonts w:cs="Arial"/>
          <w:b/>
          <w:sz w:val="28"/>
          <w:szCs w:val="28"/>
        </w:rPr>
        <w:sectPr w:rsidR="00E049BD" w:rsidRPr="00E33222" w:rsidSect="00253B57">
          <w:headerReference w:type="first" r:id="rId8"/>
          <w:pgSz w:w="11906" w:h="16838"/>
          <w:pgMar w:top="1418" w:right="1134" w:bottom="1134" w:left="2268" w:header="709" w:footer="709" w:gutter="0"/>
          <w:cols w:space="708"/>
          <w:titlePg/>
          <w:docGrid w:linePitch="360"/>
        </w:sectPr>
      </w:pPr>
      <w:r w:rsidRPr="00E33222">
        <w:rPr>
          <w:rFonts w:cs="Arial"/>
          <w:b/>
          <w:sz w:val="28"/>
          <w:szCs w:val="28"/>
        </w:rPr>
        <w:fldChar w:fldCharType="end"/>
      </w:r>
    </w:p>
    <w:p w14:paraId="6BBB0483" w14:textId="53238FA5" w:rsidR="008F3D11" w:rsidRDefault="00063E4E" w:rsidP="008A7311">
      <w:pPr>
        <w:pStyle w:val="Heading1"/>
      </w:pPr>
      <w:r>
        <w:lastRenderedPageBreak/>
        <w:t>Taustaa</w:t>
      </w:r>
    </w:p>
    <w:p w14:paraId="164A7DB8" w14:textId="66B434F8" w:rsidR="00063E4E" w:rsidRDefault="00063E4E" w:rsidP="00063E4E"/>
    <w:p w14:paraId="2A610455" w14:textId="0DEF514D" w:rsidR="00063E4E" w:rsidRDefault="00063E4E" w:rsidP="00063E4E">
      <w:pPr>
        <w:pStyle w:val="Heading1"/>
      </w:pPr>
      <w:r>
        <w:t>Saavutetut tulokset</w:t>
      </w:r>
    </w:p>
    <w:p w14:paraId="310EB863" w14:textId="77777777" w:rsidR="005D01BA" w:rsidRPr="005D01BA" w:rsidRDefault="005D01BA" w:rsidP="005D01BA">
      <w:pPr>
        <w:ind w:left="851"/>
      </w:pPr>
    </w:p>
    <w:p w14:paraId="51136DE1" w14:textId="348C9E25" w:rsidR="009E1F7F" w:rsidRDefault="009E1F7F" w:rsidP="005D01BA">
      <w:pPr>
        <w:pStyle w:val="Heading2"/>
        <w:ind w:left="1702"/>
      </w:pPr>
      <w:r>
        <w:t xml:space="preserve">Projektissa saavutetut tulokset </w:t>
      </w:r>
    </w:p>
    <w:p w14:paraId="119BB40E" w14:textId="6AD5F821" w:rsidR="005D01BA" w:rsidRPr="005D01BA" w:rsidRDefault="005D01BA" w:rsidP="005D01BA">
      <w:pPr>
        <w:ind w:left="1702"/>
      </w:pPr>
      <w:r>
        <w:t>Projektissa saavutetti</w:t>
      </w:r>
      <w:r w:rsidR="001D52C4">
        <w:t>in lähes kaikki halutut</w:t>
      </w:r>
      <w:r>
        <w:t xml:space="preserve"> tu</w:t>
      </w:r>
      <w:r w:rsidR="001D52C4">
        <w:t xml:space="preserve">lokset. Tarvittavat dokumentit luotiin onnistuneesti ja saimme valmistettua toimivan prototyypin näiden dokumenttien pohjalta. </w:t>
      </w:r>
    </w:p>
    <w:p w14:paraId="028666E5" w14:textId="52387B52" w:rsidR="009E1F7F" w:rsidRDefault="009E1F7F" w:rsidP="005D01BA">
      <w:pPr>
        <w:pStyle w:val="Heading2"/>
        <w:ind w:left="1702"/>
      </w:pPr>
      <w:r>
        <w:t>Projektissa saavuttamattomat tulokset</w:t>
      </w:r>
    </w:p>
    <w:p w14:paraId="5BDFD39A" w14:textId="0DA25316" w:rsidR="005D01BA" w:rsidRPr="005D01BA" w:rsidRDefault="001D52C4" w:rsidP="001D52C4">
      <w:pPr>
        <w:ind w:left="1702"/>
      </w:pPr>
      <w:proofErr w:type="spellStart"/>
      <w:r>
        <w:t>Arduinon</w:t>
      </w:r>
      <w:proofErr w:type="spellEnd"/>
      <w:r>
        <w:t xml:space="preserve"> virransäästö tila</w:t>
      </w:r>
      <w:bookmarkStart w:id="0" w:name="_GoBack"/>
      <w:bookmarkEnd w:id="0"/>
    </w:p>
    <w:p w14:paraId="1FBB5B01" w14:textId="53BE8745" w:rsidR="009E1F7F" w:rsidRPr="009E1F7F" w:rsidRDefault="005D01BA" w:rsidP="005D01BA">
      <w:pPr>
        <w:pStyle w:val="Heading2"/>
        <w:ind w:left="1702"/>
      </w:pPr>
      <w:r>
        <w:t>Projektissa saavutetut oppimistulokset</w:t>
      </w:r>
    </w:p>
    <w:p w14:paraId="6B665ED5" w14:textId="7C6118E0" w:rsidR="00063E4E" w:rsidRDefault="00063E4E" w:rsidP="00063E4E"/>
    <w:p w14:paraId="340456C4" w14:textId="74B49040" w:rsidR="00063E4E" w:rsidRDefault="00063E4E" w:rsidP="00063E4E">
      <w:pPr>
        <w:pStyle w:val="Heading1"/>
      </w:pPr>
      <w:r>
        <w:t>Prosessi, työn eteneminen</w:t>
      </w:r>
    </w:p>
    <w:p w14:paraId="4E0EEF8B" w14:textId="085EA0A9" w:rsidR="00063E4E" w:rsidRDefault="00063E4E" w:rsidP="00063E4E"/>
    <w:p w14:paraId="1569987E" w14:textId="73AF4606" w:rsidR="00063E4E" w:rsidRDefault="00063E4E" w:rsidP="00063E4E">
      <w:pPr>
        <w:pStyle w:val="Heading1"/>
      </w:pPr>
      <w:r>
        <w:t>Talous</w:t>
      </w:r>
    </w:p>
    <w:p w14:paraId="261E5236" w14:textId="685F2F90" w:rsidR="00063E4E" w:rsidRDefault="00063E4E" w:rsidP="00063E4E"/>
    <w:p w14:paraId="26B09B27" w14:textId="2066592E" w:rsidR="00063E4E" w:rsidRDefault="00063E4E" w:rsidP="00063E4E">
      <w:pPr>
        <w:pStyle w:val="Heading1"/>
      </w:pPr>
      <w:r>
        <w:t>Resurssien käyttö</w:t>
      </w:r>
    </w:p>
    <w:p w14:paraId="1177F8A7" w14:textId="15FE4C90" w:rsidR="00063E4E" w:rsidRDefault="00063E4E" w:rsidP="00063E4E"/>
    <w:p w14:paraId="57CBFA57" w14:textId="695B1750" w:rsidR="00063E4E" w:rsidRDefault="00063E4E" w:rsidP="00063E4E">
      <w:pPr>
        <w:pStyle w:val="Heading1"/>
      </w:pPr>
      <w:r>
        <w:t>Ehdotukset jatkotoimenpiteiksi</w:t>
      </w:r>
    </w:p>
    <w:p w14:paraId="669A4EBF" w14:textId="77777777" w:rsidR="009E1F7F" w:rsidRPr="009E1F7F" w:rsidRDefault="009E1F7F" w:rsidP="009E1F7F"/>
    <w:p w14:paraId="6CD86AB0" w14:textId="77777777" w:rsidR="009E1F7F" w:rsidRDefault="009E1F7F" w:rsidP="009E1F7F">
      <w:pPr>
        <w:pStyle w:val="ListParagraph"/>
        <w:numPr>
          <w:ilvl w:val="0"/>
          <w:numId w:val="33"/>
        </w:numPr>
        <w:autoSpaceDE w:val="0"/>
        <w:autoSpaceDN w:val="0"/>
      </w:pPr>
      <w:r>
        <w:t xml:space="preserve">Automaattinen järjestelmän uudelleen käynnistyminen </w:t>
      </w:r>
    </w:p>
    <w:p w14:paraId="4581E057" w14:textId="77777777" w:rsidR="009E1F7F" w:rsidRDefault="009E1F7F" w:rsidP="009E1F7F">
      <w:pPr>
        <w:pStyle w:val="ListParagraph"/>
        <w:numPr>
          <w:ilvl w:val="0"/>
          <w:numId w:val="33"/>
        </w:numPr>
        <w:autoSpaceDE w:val="0"/>
        <w:autoSpaceDN w:val="0"/>
      </w:pPr>
      <w:r>
        <w:t>Mittarin lähettimen päivittäminen parempaan malliin</w:t>
      </w:r>
    </w:p>
    <w:p w14:paraId="1C894D5B" w14:textId="4369D889" w:rsidR="009E1F7F" w:rsidRPr="009E1F7F" w:rsidRDefault="009E1F7F" w:rsidP="009E1F7F">
      <w:pPr>
        <w:pStyle w:val="ListParagraph"/>
        <w:numPr>
          <w:ilvl w:val="0"/>
          <w:numId w:val="33"/>
        </w:numPr>
        <w:autoSpaceDE w:val="0"/>
        <w:autoSpaceDN w:val="0"/>
      </w:pPr>
      <w:proofErr w:type="spellStart"/>
      <w:r>
        <w:t>Arduino</w:t>
      </w:r>
      <w:proofErr w:type="spellEnd"/>
      <w:r>
        <w:t xml:space="preserve"> piirien päivitys </w:t>
      </w:r>
      <w:r w:rsidR="005D01BA">
        <w:t>(Ei kiinalaisia versioita)</w:t>
      </w:r>
    </w:p>
    <w:p w14:paraId="082F4AC6" w14:textId="77777777" w:rsidR="009E1F7F" w:rsidRDefault="009E1F7F" w:rsidP="009E1F7F">
      <w:pPr>
        <w:pStyle w:val="ListParagraph"/>
        <w:numPr>
          <w:ilvl w:val="0"/>
          <w:numId w:val="33"/>
        </w:numPr>
        <w:autoSpaceDE w:val="0"/>
        <w:autoSpaceDN w:val="0"/>
      </w:pPr>
      <w:r>
        <w:t xml:space="preserve">9V pariston voisi vaihtaa 3.7V litium paristoon, jolloin </w:t>
      </w:r>
      <w:proofErr w:type="spellStart"/>
      <w:r>
        <w:t>Arduinon</w:t>
      </w:r>
      <w:proofErr w:type="spellEnd"/>
      <w:r>
        <w:t xml:space="preserve"> </w:t>
      </w:r>
      <w:proofErr w:type="spellStart"/>
      <w:r>
        <w:t>rekulaattorin</w:t>
      </w:r>
      <w:proofErr w:type="spellEnd"/>
      <w:r>
        <w:t xml:space="preserve"> voisi poistaa. Tällä tavalla pariston kestoa voidaan pidentää huomattavasti.</w:t>
      </w:r>
    </w:p>
    <w:p w14:paraId="19544C33" w14:textId="77777777" w:rsidR="009E1F7F" w:rsidRDefault="009E1F7F" w:rsidP="009E1F7F">
      <w:pPr>
        <w:pStyle w:val="ListParagraph"/>
        <w:numPr>
          <w:ilvl w:val="0"/>
          <w:numId w:val="33"/>
        </w:numPr>
        <w:autoSpaceDE w:val="0"/>
        <w:autoSpaceDN w:val="0"/>
      </w:pPr>
      <w:proofErr w:type="spellStart"/>
      <w:r>
        <w:t>Arduinoon</w:t>
      </w:r>
      <w:proofErr w:type="spellEnd"/>
      <w:r>
        <w:t xml:space="preserve"> tulisi lisätä ”</w:t>
      </w:r>
      <w:proofErr w:type="spellStart"/>
      <w:r>
        <w:t>sleepmode</w:t>
      </w:r>
      <w:proofErr w:type="spellEnd"/>
      <w:r>
        <w:t xml:space="preserve">”, jolloin </w:t>
      </w:r>
      <w:proofErr w:type="spellStart"/>
      <w:r>
        <w:t>Arduinon</w:t>
      </w:r>
      <w:proofErr w:type="spellEnd"/>
      <w:r>
        <w:t xml:space="preserve"> virrankulutusta voitaisiin pienentää.</w:t>
      </w:r>
    </w:p>
    <w:p w14:paraId="51FBF1D4" w14:textId="77777777" w:rsidR="009E1F7F" w:rsidRDefault="009E1F7F" w:rsidP="009E1F7F">
      <w:pPr>
        <w:pStyle w:val="ListParagraph"/>
        <w:numPr>
          <w:ilvl w:val="0"/>
          <w:numId w:val="33"/>
        </w:numPr>
        <w:autoSpaceDE w:val="0"/>
        <w:autoSpaceDN w:val="0"/>
      </w:pPr>
      <w:r>
        <w:t xml:space="preserve">Prototyypissä esitetyn palvelintietokoneen voi hävittää välistä, mikäli sen ei katsota sopivan lopulliseen ratkaisuun. Tällöin </w:t>
      </w:r>
      <w:proofErr w:type="spellStart"/>
      <w:r>
        <w:t>Raspberryt</w:t>
      </w:r>
      <w:proofErr w:type="spellEnd"/>
      <w:r>
        <w:t xml:space="preserve"> tai yksi välitys </w:t>
      </w:r>
      <w:proofErr w:type="spellStart"/>
      <w:r>
        <w:t>Raspberry</w:t>
      </w:r>
      <w:proofErr w:type="spellEnd"/>
      <w:r>
        <w:t xml:space="preserve"> on yhteydessä Internettiin ja lataa tallennetun datan CSV-tiedostomuodossa verkkoon. </w:t>
      </w:r>
      <w:r>
        <w:lastRenderedPageBreak/>
        <w:t>Tällöin tarkasteltavan tiedoston ulkonäön muokkaaminen jää kuitenkin käyttäjän vastuulle.</w:t>
      </w:r>
    </w:p>
    <w:p w14:paraId="55CC8ED0" w14:textId="25921EC6" w:rsidR="009E1F7F" w:rsidRDefault="009E1F7F" w:rsidP="009E1F7F">
      <w:pPr>
        <w:pStyle w:val="ListParagraph"/>
        <w:numPr>
          <w:ilvl w:val="0"/>
          <w:numId w:val="33"/>
        </w:numPr>
      </w:pPr>
      <w:r>
        <w:t xml:space="preserve">Jos palvelinkone päätetään jättää pois, tulee Internettiin yhteydessä olevien </w:t>
      </w:r>
      <w:proofErr w:type="spellStart"/>
      <w:r>
        <w:t>Raspberryihin</w:t>
      </w:r>
      <w:proofErr w:type="spellEnd"/>
      <w:r>
        <w:t xml:space="preserve"> asentaa vähintään palomuuri</w:t>
      </w:r>
      <w:r w:rsidR="005D01BA">
        <w:t xml:space="preserve"> tietoturvan parantamiseksi </w:t>
      </w:r>
    </w:p>
    <w:p w14:paraId="797F2871" w14:textId="77777777" w:rsidR="009E1F7F" w:rsidRPr="009E1F7F" w:rsidRDefault="009E1F7F" w:rsidP="009E1F7F">
      <w:pPr>
        <w:pStyle w:val="ListParagraph"/>
        <w:ind w:left="1778"/>
      </w:pPr>
    </w:p>
    <w:p w14:paraId="16EBECB9" w14:textId="1DB16358" w:rsidR="00063E4E" w:rsidRDefault="00063E4E" w:rsidP="00063E4E"/>
    <w:p w14:paraId="393CF3FF" w14:textId="2135B0BE" w:rsidR="00063E4E" w:rsidRDefault="00063E4E" w:rsidP="00063E4E">
      <w:pPr>
        <w:pStyle w:val="Heading1"/>
      </w:pPr>
      <w:r>
        <w:t>Kokemukset, oppimiskokemukset</w:t>
      </w:r>
    </w:p>
    <w:p w14:paraId="23CA287D" w14:textId="7C95EA8A" w:rsidR="00063E4E" w:rsidRDefault="00063E4E" w:rsidP="00063E4E"/>
    <w:p w14:paraId="1E53AE3D" w14:textId="6EE9E11C" w:rsidR="00063E4E" w:rsidRPr="00063E4E" w:rsidRDefault="00063E4E" w:rsidP="00063E4E">
      <w:pPr>
        <w:pStyle w:val="Heading1"/>
      </w:pPr>
      <w:r>
        <w:t>Suositukset toimintatapojen muuttamiseksi</w:t>
      </w:r>
    </w:p>
    <w:p w14:paraId="3878FC99" w14:textId="32817622" w:rsidR="00063E4E" w:rsidRDefault="005D01BA" w:rsidP="005D01BA">
      <w:pPr>
        <w:ind w:left="851"/>
      </w:pPr>
      <w:r>
        <w:t>ei tilata kiinasta…</w:t>
      </w:r>
    </w:p>
    <w:p w14:paraId="5F7B09B4" w14:textId="77777777" w:rsidR="00063E4E" w:rsidRPr="00063E4E" w:rsidRDefault="00063E4E" w:rsidP="00063E4E"/>
    <w:p w14:paraId="35B9D0E2" w14:textId="77777777" w:rsidR="008A7311" w:rsidRDefault="008A7311" w:rsidP="008A7311"/>
    <w:p w14:paraId="756375C4" w14:textId="77777777" w:rsidR="008A7311" w:rsidRPr="008A7311" w:rsidRDefault="008A7311" w:rsidP="008A7311"/>
    <w:sectPr w:rsidR="008A7311" w:rsidRPr="008A7311" w:rsidSect="008E7226">
      <w:headerReference w:type="default" r:id="rId9"/>
      <w:headerReference w:type="first" r:id="rId10"/>
      <w:pgSz w:w="11906" w:h="16838"/>
      <w:pgMar w:top="1418" w:right="1134" w:bottom="1134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CB7887" w14:textId="77777777" w:rsidR="00F52ACF" w:rsidRDefault="00F52ACF" w:rsidP="00E049BD">
      <w:pPr>
        <w:spacing w:line="240" w:lineRule="auto"/>
      </w:pPr>
      <w:r>
        <w:separator/>
      </w:r>
    </w:p>
  </w:endnote>
  <w:endnote w:type="continuationSeparator" w:id="0">
    <w:p w14:paraId="6DC10B96" w14:textId="77777777" w:rsidR="00F52ACF" w:rsidRDefault="00F52ACF" w:rsidP="00E049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84A2F2" w14:textId="77777777" w:rsidR="00F52ACF" w:rsidRDefault="00F52ACF" w:rsidP="00E049BD">
      <w:pPr>
        <w:spacing w:line="240" w:lineRule="auto"/>
      </w:pPr>
      <w:r>
        <w:separator/>
      </w:r>
    </w:p>
  </w:footnote>
  <w:footnote w:type="continuationSeparator" w:id="0">
    <w:p w14:paraId="16860CE8" w14:textId="77777777" w:rsidR="00F52ACF" w:rsidRDefault="00F52ACF" w:rsidP="00E049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2603B3" w14:textId="77777777" w:rsidR="008E7226" w:rsidRDefault="008E7226">
    <w:pPr>
      <w:pStyle w:val="Header"/>
    </w:pPr>
  </w:p>
  <w:p w14:paraId="7268E163" w14:textId="77777777" w:rsidR="008E7226" w:rsidRDefault="008E72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44703609"/>
      <w:docPartObj>
        <w:docPartGallery w:val="Page Numbers (Top of Page)"/>
        <w:docPartUnique/>
      </w:docPartObj>
    </w:sdtPr>
    <w:sdtEndPr/>
    <w:sdtContent>
      <w:p w14:paraId="33B2351A" w14:textId="41D7BA8D" w:rsidR="00FF542D" w:rsidRDefault="00FF542D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52C4">
          <w:rPr>
            <w:noProof/>
          </w:rPr>
          <w:t>4</w:t>
        </w:r>
        <w:r>
          <w:fldChar w:fldCharType="end"/>
        </w:r>
      </w:p>
    </w:sdtContent>
  </w:sdt>
  <w:p w14:paraId="56ABEED3" w14:textId="77777777" w:rsidR="008E7226" w:rsidRDefault="008E722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71539341"/>
      <w:temporary/>
      <w:showingPlcHdr/>
    </w:sdtPr>
    <w:sdtEndPr/>
    <w:sdtContent>
      <w:p w14:paraId="24774AAB" w14:textId="77777777" w:rsidR="008E7226" w:rsidRDefault="008E7226">
        <w:pPr>
          <w:pStyle w:val="Header"/>
        </w:pPr>
        <w:r>
          <w:t>[Kirjoita teksti]</w:t>
        </w:r>
      </w:p>
    </w:sdtContent>
  </w:sdt>
  <w:p w14:paraId="0F7845C9" w14:textId="77777777" w:rsidR="008E7226" w:rsidRDefault="008E7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E50F94C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976B65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BB2007C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F5C5F1E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704912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1DA9432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3DA9B0A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ED6AE5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08EC9E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66B77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B309BF"/>
    <w:multiLevelType w:val="multilevel"/>
    <w:tmpl w:val="06DED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88E6A43"/>
    <w:multiLevelType w:val="hybridMultilevel"/>
    <w:tmpl w:val="CC44ECD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C84347"/>
    <w:multiLevelType w:val="multilevel"/>
    <w:tmpl w:val="65A49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F15B35"/>
    <w:multiLevelType w:val="hybridMultilevel"/>
    <w:tmpl w:val="7D6887BA"/>
    <w:lvl w:ilvl="0" w:tplc="214CDBA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4" w15:restartNumberingAfterBreak="0">
    <w:nsid w:val="15825726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8087" w:hanging="432"/>
      </w:pPr>
    </w:lvl>
    <w:lvl w:ilvl="1">
      <w:start w:val="1"/>
      <w:numFmt w:val="decimal"/>
      <w:pStyle w:val="Heading2"/>
      <w:lvlText w:val="%1.%2"/>
      <w:lvlJc w:val="left"/>
      <w:pPr>
        <w:ind w:left="8231" w:hanging="576"/>
      </w:pPr>
    </w:lvl>
    <w:lvl w:ilvl="2">
      <w:start w:val="1"/>
      <w:numFmt w:val="decimal"/>
      <w:pStyle w:val="Heading3"/>
      <w:lvlText w:val="%1.%2.%3"/>
      <w:lvlJc w:val="left"/>
      <w:pPr>
        <w:ind w:left="8375" w:hanging="720"/>
      </w:pPr>
    </w:lvl>
    <w:lvl w:ilvl="3">
      <w:start w:val="1"/>
      <w:numFmt w:val="decimal"/>
      <w:pStyle w:val="Heading4"/>
      <w:lvlText w:val="%1.%2.%3.%4"/>
      <w:lvlJc w:val="left"/>
      <w:pPr>
        <w:ind w:left="8519" w:hanging="864"/>
      </w:pPr>
    </w:lvl>
    <w:lvl w:ilvl="4">
      <w:start w:val="1"/>
      <w:numFmt w:val="decimal"/>
      <w:pStyle w:val="Heading5"/>
      <w:lvlText w:val="%1.%2.%3.%4.%5"/>
      <w:lvlJc w:val="left"/>
      <w:pPr>
        <w:ind w:left="8663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8807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8951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9095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9239" w:hanging="1584"/>
      </w:pPr>
    </w:lvl>
  </w:abstractNum>
  <w:abstractNum w:abstractNumId="15" w15:restartNumberingAfterBreak="0">
    <w:nsid w:val="186E6283"/>
    <w:multiLevelType w:val="hybridMultilevel"/>
    <w:tmpl w:val="B198B8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C720A62"/>
    <w:multiLevelType w:val="hybridMultilevel"/>
    <w:tmpl w:val="EBBE8AA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C76941"/>
    <w:multiLevelType w:val="hybridMultilevel"/>
    <w:tmpl w:val="75D4A1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45AF0"/>
    <w:multiLevelType w:val="multilevel"/>
    <w:tmpl w:val="CD6E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7B20706"/>
    <w:multiLevelType w:val="hybridMultilevel"/>
    <w:tmpl w:val="4112A26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BE4DBF"/>
    <w:multiLevelType w:val="hybridMultilevel"/>
    <w:tmpl w:val="494EACD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410A49"/>
    <w:multiLevelType w:val="hybridMultilevel"/>
    <w:tmpl w:val="68CCEE7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D549A7"/>
    <w:multiLevelType w:val="hybridMultilevel"/>
    <w:tmpl w:val="16B0BF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D6B44"/>
    <w:multiLevelType w:val="hybridMultilevel"/>
    <w:tmpl w:val="6B02B5E6"/>
    <w:lvl w:ilvl="0" w:tplc="E91A3840">
      <w:start w:val="25"/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0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4" w15:restartNumberingAfterBreak="0">
    <w:nsid w:val="370168AE"/>
    <w:multiLevelType w:val="multilevel"/>
    <w:tmpl w:val="6DF84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6B75A6"/>
    <w:multiLevelType w:val="hybridMultilevel"/>
    <w:tmpl w:val="6858765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69B2FC6"/>
    <w:multiLevelType w:val="hybridMultilevel"/>
    <w:tmpl w:val="FEAE059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448F5"/>
    <w:multiLevelType w:val="hybridMultilevel"/>
    <w:tmpl w:val="3E78EB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235BF"/>
    <w:multiLevelType w:val="multilevel"/>
    <w:tmpl w:val="4C085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0045384"/>
    <w:multiLevelType w:val="hybridMultilevel"/>
    <w:tmpl w:val="DA8819A2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BA4024"/>
    <w:multiLevelType w:val="multilevel"/>
    <w:tmpl w:val="E4287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A02864"/>
    <w:multiLevelType w:val="multilevel"/>
    <w:tmpl w:val="6762A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4F6223"/>
    <w:multiLevelType w:val="hybridMultilevel"/>
    <w:tmpl w:val="B636ADA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4"/>
  </w:num>
  <w:num w:numId="3">
    <w:abstractNumId w:val="24"/>
  </w:num>
  <w:num w:numId="4">
    <w:abstractNumId w:val="28"/>
  </w:num>
  <w:num w:numId="5">
    <w:abstractNumId w:val="30"/>
  </w:num>
  <w:num w:numId="6">
    <w:abstractNumId w:val="12"/>
  </w:num>
  <w:num w:numId="7">
    <w:abstractNumId w:val="10"/>
  </w:num>
  <w:num w:numId="8">
    <w:abstractNumId w:val="18"/>
  </w:num>
  <w:num w:numId="9">
    <w:abstractNumId w:val="31"/>
  </w:num>
  <w:num w:numId="10">
    <w:abstractNumId w:val="11"/>
  </w:num>
  <w:num w:numId="11">
    <w:abstractNumId w:val="19"/>
  </w:num>
  <w:num w:numId="12">
    <w:abstractNumId w:val="21"/>
  </w:num>
  <w:num w:numId="13">
    <w:abstractNumId w:val="16"/>
  </w:num>
  <w:num w:numId="14">
    <w:abstractNumId w:val="26"/>
  </w:num>
  <w:num w:numId="15">
    <w:abstractNumId w:val="27"/>
  </w:num>
  <w:num w:numId="16">
    <w:abstractNumId w:val="17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2"/>
  </w:num>
  <w:num w:numId="28">
    <w:abstractNumId w:val="25"/>
  </w:num>
  <w:num w:numId="29">
    <w:abstractNumId w:val="29"/>
  </w:num>
  <w:num w:numId="30">
    <w:abstractNumId w:val="22"/>
  </w:num>
  <w:num w:numId="31">
    <w:abstractNumId w:val="15"/>
  </w:num>
  <w:num w:numId="32">
    <w:abstractNumId w:val="20"/>
  </w:num>
  <w:num w:numId="33">
    <w:abstractNumId w:val="13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B1E"/>
    <w:rsid w:val="00001794"/>
    <w:rsid w:val="00023C23"/>
    <w:rsid w:val="00043E80"/>
    <w:rsid w:val="00063E4E"/>
    <w:rsid w:val="00074A03"/>
    <w:rsid w:val="00080527"/>
    <w:rsid w:val="00082772"/>
    <w:rsid w:val="000938FF"/>
    <w:rsid w:val="00097AA6"/>
    <w:rsid w:val="000B244C"/>
    <w:rsid w:val="000C6B34"/>
    <w:rsid w:val="000F4D6F"/>
    <w:rsid w:val="001033B8"/>
    <w:rsid w:val="001134B8"/>
    <w:rsid w:val="00182F25"/>
    <w:rsid w:val="001B2F69"/>
    <w:rsid w:val="001C27ED"/>
    <w:rsid w:val="001D3EA4"/>
    <w:rsid w:val="001D52C4"/>
    <w:rsid w:val="00253B57"/>
    <w:rsid w:val="00290A29"/>
    <w:rsid w:val="002A67DD"/>
    <w:rsid w:val="002B7B06"/>
    <w:rsid w:val="0031411C"/>
    <w:rsid w:val="003471E9"/>
    <w:rsid w:val="00354B28"/>
    <w:rsid w:val="003816A8"/>
    <w:rsid w:val="003C5458"/>
    <w:rsid w:val="003D42A0"/>
    <w:rsid w:val="003D5232"/>
    <w:rsid w:val="004114E3"/>
    <w:rsid w:val="00415CAF"/>
    <w:rsid w:val="00421D2C"/>
    <w:rsid w:val="00425311"/>
    <w:rsid w:val="0047042A"/>
    <w:rsid w:val="00497B90"/>
    <w:rsid w:val="0050779E"/>
    <w:rsid w:val="005102A0"/>
    <w:rsid w:val="005535BB"/>
    <w:rsid w:val="00557213"/>
    <w:rsid w:val="00581729"/>
    <w:rsid w:val="005D01BA"/>
    <w:rsid w:val="005F3558"/>
    <w:rsid w:val="005F5164"/>
    <w:rsid w:val="00623847"/>
    <w:rsid w:val="00623DD9"/>
    <w:rsid w:val="006329D7"/>
    <w:rsid w:val="00634117"/>
    <w:rsid w:val="00643F40"/>
    <w:rsid w:val="00697AFB"/>
    <w:rsid w:val="006B4016"/>
    <w:rsid w:val="006B532D"/>
    <w:rsid w:val="006F588B"/>
    <w:rsid w:val="00721A4E"/>
    <w:rsid w:val="00774F9F"/>
    <w:rsid w:val="00777E97"/>
    <w:rsid w:val="0078160D"/>
    <w:rsid w:val="0079730D"/>
    <w:rsid w:val="007A51DC"/>
    <w:rsid w:val="007E4A69"/>
    <w:rsid w:val="008175EB"/>
    <w:rsid w:val="00837852"/>
    <w:rsid w:val="008818B6"/>
    <w:rsid w:val="008A7311"/>
    <w:rsid w:val="008B4BF7"/>
    <w:rsid w:val="008D0838"/>
    <w:rsid w:val="008E7226"/>
    <w:rsid w:val="008F3D11"/>
    <w:rsid w:val="0091142C"/>
    <w:rsid w:val="00942FED"/>
    <w:rsid w:val="00954EB0"/>
    <w:rsid w:val="0097592F"/>
    <w:rsid w:val="009B20E4"/>
    <w:rsid w:val="009E10FC"/>
    <w:rsid w:val="009E1F7F"/>
    <w:rsid w:val="00A12049"/>
    <w:rsid w:val="00A36E47"/>
    <w:rsid w:val="00A61C7A"/>
    <w:rsid w:val="00AD4376"/>
    <w:rsid w:val="00B0506D"/>
    <w:rsid w:val="00B11B1E"/>
    <w:rsid w:val="00B141F2"/>
    <w:rsid w:val="00B35139"/>
    <w:rsid w:val="00B666B2"/>
    <w:rsid w:val="00B715C2"/>
    <w:rsid w:val="00BB48B5"/>
    <w:rsid w:val="00BD5CD7"/>
    <w:rsid w:val="00BD69C4"/>
    <w:rsid w:val="00C009AD"/>
    <w:rsid w:val="00C1347B"/>
    <w:rsid w:val="00C272E0"/>
    <w:rsid w:val="00C52546"/>
    <w:rsid w:val="00C57357"/>
    <w:rsid w:val="00C63E94"/>
    <w:rsid w:val="00C66A60"/>
    <w:rsid w:val="00CB0CE0"/>
    <w:rsid w:val="00CC7E31"/>
    <w:rsid w:val="00CF50F7"/>
    <w:rsid w:val="00D04AC7"/>
    <w:rsid w:val="00D121DE"/>
    <w:rsid w:val="00D15B1E"/>
    <w:rsid w:val="00D41532"/>
    <w:rsid w:val="00D65EE6"/>
    <w:rsid w:val="00D81EF5"/>
    <w:rsid w:val="00DC0781"/>
    <w:rsid w:val="00DD16FC"/>
    <w:rsid w:val="00E049BD"/>
    <w:rsid w:val="00E33222"/>
    <w:rsid w:val="00E528FD"/>
    <w:rsid w:val="00E82143"/>
    <w:rsid w:val="00ED7FC4"/>
    <w:rsid w:val="00F37FE5"/>
    <w:rsid w:val="00F52ACF"/>
    <w:rsid w:val="00F563BC"/>
    <w:rsid w:val="00F644CD"/>
    <w:rsid w:val="00F710C7"/>
    <w:rsid w:val="00F71DF0"/>
    <w:rsid w:val="00F90F47"/>
    <w:rsid w:val="00F92208"/>
    <w:rsid w:val="00F93686"/>
    <w:rsid w:val="00FF5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5E5750"/>
  <w15:docId w15:val="{CF6D78DA-156B-455E-B822-1A50F6ACE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3B57"/>
    <w:pPr>
      <w:spacing w:after="0" w:line="360" w:lineRule="auto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35BB"/>
    <w:pPr>
      <w:keepNext/>
      <w:keepLines/>
      <w:numPr>
        <w:numId w:val="1"/>
      </w:numPr>
      <w:ind w:left="851" w:hanging="851"/>
      <w:outlineLvl w:val="0"/>
    </w:pPr>
    <w:rPr>
      <w:rFonts w:eastAsiaTheme="majorEastAsia" w:cstheme="majorHAns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AA6"/>
    <w:pPr>
      <w:keepNext/>
      <w:keepLines/>
      <w:numPr>
        <w:ilvl w:val="1"/>
        <w:numId w:val="1"/>
      </w:numPr>
      <w:ind w:left="851" w:hanging="851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506D"/>
    <w:pPr>
      <w:keepNext/>
      <w:keepLines/>
      <w:numPr>
        <w:ilvl w:val="2"/>
        <w:numId w:val="1"/>
      </w:numPr>
      <w:spacing w:before="200"/>
      <w:ind w:left="7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48B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48B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48B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48B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48B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48B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35BB"/>
    <w:rPr>
      <w:rFonts w:ascii="Arial" w:eastAsiaTheme="majorEastAsia" w:hAnsi="Arial" w:cstheme="majorHAns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97AA6"/>
    <w:rPr>
      <w:rFonts w:ascii="Arial" w:eastAsiaTheme="majorEastAsia" w:hAnsi="Arial" w:cstheme="majorBidi"/>
      <w:b/>
      <w:bCs/>
      <w:sz w:val="24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B48B5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BB48B5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48B5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48B5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48B5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48B5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48B5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48B5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48B5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B48B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0506D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48B5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48B5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48B5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48B5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48B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48B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049BD"/>
    <w:pPr>
      <w:tabs>
        <w:tab w:val="center" w:pos="4819"/>
        <w:tab w:val="right" w:pos="96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9B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049BD"/>
    <w:pPr>
      <w:tabs>
        <w:tab w:val="center" w:pos="4819"/>
        <w:tab w:val="right" w:pos="96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9BD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722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722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7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1B2F69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NormalWeb">
    <w:name w:val="Normal (Web)"/>
    <w:basedOn w:val="Normal"/>
    <w:uiPriority w:val="99"/>
    <w:semiHidden/>
    <w:unhideWhenUsed/>
    <w:rsid w:val="00043E8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fi-FI"/>
    </w:rPr>
  </w:style>
  <w:style w:type="character" w:styleId="Strong">
    <w:name w:val="Strong"/>
    <w:basedOn w:val="DefaultParagraphFont"/>
    <w:uiPriority w:val="22"/>
    <w:qFormat/>
    <w:rsid w:val="00043E80"/>
    <w:rPr>
      <w:b/>
      <w:bCs/>
    </w:rPr>
  </w:style>
  <w:style w:type="character" w:customStyle="1" w:styleId="apple-converted-space">
    <w:name w:val="apple-converted-space"/>
    <w:basedOn w:val="DefaultParagraphFont"/>
    <w:rsid w:val="00623847"/>
  </w:style>
  <w:style w:type="paragraph" w:styleId="ListParagraph">
    <w:name w:val="List Paragraph"/>
    <w:basedOn w:val="Normal"/>
    <w:uiPriority w:val="34"/>
    <w:qFormat/>
    <w:rsid w:val="0008277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D083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290A29"/>
  </w:style>
  <w:style w:type="paragraph" w:styleId="BlockText">
    <w:name w:val="Block Text"/>
    <w:basedOn w:val="Normal"/>
    <w:uiPriority w:val="99"/>
    <w:semiHidden/>
    <w:unhideWhenUsed/>
    <w:rsid w:val="00290A29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asciiTheme="minorHAnsi" w:eastAsiaTheme="minorEastAsia" w:hAnsiTheme="minorHAnsi"/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90A2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90A29"/>
    <w:rPr>
      <w:rFonts w:ascii="Arial" w:hAnsi="Arial"/>
      <w:sz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90A2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90A29"/>
    <w:rPr>
      <w:rFonts w:ascii="Arial" w:hAnsi="Arial"/>
      <w:sz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0A29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0A29"/>
    <w:rPr>
      <w:rFonts w:ascii="Arial" w:hAnsi="Arial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90A29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90A29"/>
    <w:rPr>
      <w:rFonts w:ascii="Arial" w:hAnsi="Arial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90A2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90A29"/>
    <w:rPr>
      <w:rFonts w:ascii="Arial" w:hAnsi="Arial"/>
      <w:sz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90A29"/>
    <w:pPr>
      <w:spacing w:after="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90A29"/>
    <w:rPr>
      <w:rFonts w:ascii="Arial" w:hAnsi="Arial"/>
      <w:sz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90A29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90A29"/>
    <w:rPr>
      <w:rFonts w:ascii="Arial" w:hAnsi="Arial"/>
      <w:sz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0A2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0A29"/>
    <w:rPr>
      <w:rFonts w:ascii="Arial" w:hAnsi="Arial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290A29"/>
    <w:pPr>
      <w:spacing w:line="240" w:lineRule="auto"/>
      <w:ind w:left="4252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90A29"/>
    <w:rPr>
      <w:rFonts w:ascii="Arial" w:hAnsi="Arial"/>
      <w:sz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A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A29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29"/>
    <w:rPr>
      <w:rFonts w:ascii="Arial" w:hAnsi="Arial"/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90A29"/>
  </w:style>
  <w:style w:type="character" w:customStyle="1" w:styleId="DateChar">
    <w:name w:val="Date Char"/>
    <w:basedOn w:val="DefaultParagraphFont"/>
    <w:link w:val="Date"/>
    <w:uiPriority w:val="99"/>
    <w:semiHidden/>
    <w:rsid w:val="00290A29"/>
    <w:rPr>
      <w:rFonts w:ascii="Arial" w:hAnsi="Arial"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0A29"/>
    <w:pPr>
      <w:spacing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0A29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90A29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90A29"/>
    <w:rPr>
      <w:rFonts w:ascii="Arial" w:hAnsi="Arial"/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0A29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0A29"/>
    <w:rPr>
      <w:rFonts w:ascii="Arial" w:hAnsi="Arial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90A29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90A29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0A29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0A29"/>
    <w:rPr>
      <w:rFonts w:ascii="Arial" w:hAnsi="Arial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290A29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90A29"/>
    <w:rPr>
      <w:rFonts w:ascii="Arial" w:hAnsi="Arial"/>
      <w:i/>
      <w:iCs/>
      <w:sz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A29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A29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90A29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90A29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90A29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90A29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90A29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90A29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90A29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90A29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90A29"/>
    <w:pPr>
      <w:spacing w:line="240" w:lineRule="auto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90A29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0A2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0A29"/>
    <w:rPr>
      <w:rFonts w:ascii="Arial" w:hAnsi="Arial"/>
      <w:i/>
      <w:iCs/>
      <w:color w:val="4F81BD" w:themeColor="accent1"/>
      <w:sz w:val="24"/>
    </w:rPr>
  </w:style>
  <w:style w:type="paragraph" w:styleId="List">
    <w:name w:val="List"/>
    <w:basedOn w:val="Normal"/>
    <w:uiPriority w:val="99"/>
    <w:semiHidden/>
    <w:unhideWhenUsed/>
    <w:rsid w:val="00290A29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unhideWhenUsed/>
    <w:rsid w:val="00290A29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unhideWhenUsed/>
    <w:rsid w:val="00290A29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unhideWhenUsed/>
    <w:rsid w:val="00290A29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unhideWhenUsed/>
    <w:rsid w:val="00290A29"/>
    <w:pPr>
      <w:ind w:left="1415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290A29"/>
    <w:pPr>
      <w:numPr>
        <w:numId w:val="17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90A29"/>
    <w:pPr>
      <w:numPr>
        <w:numId w:val="18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90A29"/>
    <w:pPr>
      <w:numPr>
        <w:numId w:val="19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90A29"/>
    <w:pPr>
      <w:numPr>
        <w:numId w:val="2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90A29"/>
    <w:pPr>
      <w:numPr>
        <w:numId w:val="2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90A29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90A29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90A29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90A29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90A29"/>
    <w:pPr>
      <w:spacing w:after="120"/>
      <w:ind w:left="1415"/>
      <w:contextualSpacing/>
    </w:pPr>
  </w:style>
  <w:style w:type="paragraph" w:styleId="ListNumber">
    <w:name w:val="List Number"/>
    <w:basedOn w:val="Normal"/>
    <w:uiPriority w:val="99"/>
    <w:semiHidden/>
    <w:unhideWhenUsed/>
    <w:rsid w:val="00290A29"/>
    <w:pPr>
      <w:numPr>
        <w:numId w:val="22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90A29"/>
    <w:pPr>
      <w:numPr>
        <w:numId w:val="23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90A29"/>
    <w:pPr>
      <w:numPr>
        <w:numId w:val="24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90A29"/>
    <w:pPr>
      <w:numPr>
        <w:numId w:val="25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90A29"/>
    <w:pPr>
      <w:numPr>
        <w:numId w:val="26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290A2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60" w:lineRule="auto"/>
      <w:jc w:val="both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0A29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90A2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90A29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290A29"/>
    <w:pPr>
      <w:ind w:left="1304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90A29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90A29"/>
    <w:rPr>
      <w:rFonts w:ascii="Arial" w:hAnsi="Arial"/>
      <w:sz w:val="24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0A2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0A29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290A2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90A29"/>
    <w:rPr>
      <w:rFonts w:ascii="Arial" w:hAnsi="Arial"/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90A2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90A29"/>
    <w:rPr>
      <w:rFonts w:ascii="Arial" w:hAnsi="Arial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rsid w:val="00290A29"/>
    <w:pPr>
      <w:spacing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90A29"/>
    <w:rPr>
      <w:rFonts w:ascii="Arial" w:hAnsi="Arial"/>
      <w:sz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0A29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90A29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290A29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0A2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0A29"/>
    <w:pPr>
      <w:numPr>
        <w:numId w:val="0"/>
      </w:numPr>
      <w:spacing w:before="240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7A51DC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9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1862B-B0A1-4D27-B8F3-157A254E9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91</Words>
  <Characters>3176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Räsänen Jaakko P.</cp:lastModifiedBy>
  <cp:revision>4</cp:revision>
  <dcterms:created xsi:type="dcterms:W3CDTF">2015-12-03T06:42:00Z</dcterms:created>
  <dcterms:modified xsi:type="dcterms:W3CDTF">2017-05-08T09:08:00Z</dcterms:modified>
</cp:coreProperties>
</file>